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ANA MARCELA MARQUEZ TONOCOL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06559212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1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1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1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1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U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